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04"/>
        <w:gridCol w:w="3119"/>
      </w:tblGrid>
      <w:tr w:rsidR="00B54D3F" w:rsidRPr="0077581A" w:rsidTr="00B54D3F">
        <w:trPr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B54D3F" w:rsidRPr="0099713F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ituiçã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4D3F" w:rsidRPr="0077581A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presentante</w:t>
            </w:r>
          </w:p>
        </w:tc>
      </w:tr>
      <w:tr w:rsidR="00B54D3F" w:rsidRPr="0077581A" w:rsidTr="00B54D3F">
        <w:trPr>
          <w:trHeight w:val="537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B54D3F" w:rsidRPr="0077581A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AB-Secretar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Estado da Agricultura e do Abasteciment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4D3F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zi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orge Pierre</w:t>
            </w:r>
          </w:p>
          <w:p w:rsidR="00B54D3F" w:rsidRPr="0077581A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tonio Celso B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edri</w:t>
            </w:r>
            <w:proofErr w:type="spellEnd"/>
            <w:proofErr w:type="gramEnd"/>
          </w:p>
        </w:tc>
      </w:tr>
      <w:tr w:rsidR="00B54D3F" w:rsidRPr="0077581A" w:rsidTr="00B54D3F">
        <w:trPr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B54D3F" w:rsidRPr="0077581A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TI-Secretar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Estado da Ciência, Tecnologia e Ensino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uperior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B54D3F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i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astos Cardoso</w:t>
            </w:r>
          </w:p>
          <w:p w:rsidR="00B54D3F" w:rsidRPr="0077581A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isel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cera</w:t>
            </w:r>
            <w:proofErr w:type="spellEnd"/>
          </w:p>
        </w:tc>
      </w:tr>
      <w:tr w:rsidR="00B54D3F" w:rsidRPr="0077581A" w:rsidTr="00B54D3F">
        <w:trPr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B54D3F" w:rsidRPr="0077581A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CS-Secretar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Estado da Comunicação Social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4D3F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rolina Març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sseh</w:t>
            </w:r>
            <w:proofErr w:type="spellEnd"/>
          </w:p>
          <w:p w:rsidR="00B54D3F" w:rsidRPr="0077581A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nessa Mendes dos Santos</w:t>
            </w:r>
          </w:p>
        </w:tc>
      </w:tr>
      <w:tr w:rsidR="00B54D3F" w:rsidRPr="0077581A" w:rsidTr="00B54D3F">
        <w:trPr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B54D3F" w:rsidRPr="0077581A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EC-Secretar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Estado da Cultur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4D3F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iz Henrique F. da Silva</w:t>
            </w:r>
          </w:p>
          <w:p w:rsidR="00B54D3F" w:rsidRPr="0077581A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iel Marcondes</w:t>
            </w:r>
          </w:p>
        </w:tc>
      </w:tr>
      <w:tr w:rsidR="00B54D3F" w:rsidRPr="0077581A" w:rsidTr="00B54D3F">
        <w:trPr>
          <w:trHeight w:val="567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B54D3F" w:rsidRPr="0077581A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DU-Secretar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Estado do Desenvolvimento Urban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4D3F" w:rsidRPr="00B54D3F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4D3F">
              <w:rPr>
                <w:rFonts w:ascii="Times New Roman" w:hAnsi="Times New Roman"/>
                <w:color w:val="FF0000"/>
                <w:sz w:val="24"/>
                <w:szCs w:val="24"/>
              </w:rPr>
              <w:t>Não indicado</w:t>
            </w:r>
          </w:p>
        </w:tc>
      </w:tr>
      <w:tr w:rsidR="00B54D3F" w:rsidRPr="0077581A" w:rsidTr="00B54D3F">
        <w:trPr>
          <w:trHeight w:val="567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B54D3F" w:rsidRPr="00754679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ED-Secretar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Estado da Educaçã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4D3F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silai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.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rtella</w:t>
            </w:r>
            <w:proofErr w:type="spellEnd"/>
          </w:p>
          <w:p w:rsidR="00B54D3F" w:rsidRPr="0077581A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ane do Rocio Vieira</w:t>
            </w:r>
          </w:p>
        </w:tc>
      </w:tr>
      <w:tr w:rsidR="00B54D3F" w:rsidRPr="0077581A" w:rsidTr="00B54D3F">
        <w:trPr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B54D3F" w:rsidRPr="0077581A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A-Secretaria de Estado do Meio Ambiente e Recursos Hídrico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4D3F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iela J. P. Miranda</w:t>
            </w:r>
          </w:p>
          <w:p w:rsidR="00B54D3F" w:rsidRPr="0077581A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sana Vicen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nipper</w:t>
            </w:r>
            <w:proofErr w:type="spellEnd"/>
          </w:p>
        </w:tc>
      </w:tr>
      <w:tr w:rsidR="00B54D3F" w:rsidRPr="0077581A" w:rsidTr="00B54D3F">
        <w:trPr>
          <w:trHeight w:val="382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B54D3F" w:rsidRPr="0077581A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PL-Secretar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Estado do Planejamento e Coordenaçã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4D3F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rad Morae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esel</w:t>
            </w:r>
            <w:proofErr w:type="spellEnd"/>
          </w:p>
          <w:p w:rsidR="00B54D3F" w:rsidRPr="0077581A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ntia Be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sch</w:t>
            </w:r>
            <w:proofErr w:type="spellEnd"/>
          </w:p>
        </w:tc>
      </w:tr>
      <w:tr w:rsidR="00B54D3F" w:rsidRPr="0077581A" w:rsidTr="00B54D3F">
        <w:trPr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B54D3F" w:rsidRPr="0077581A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SA-Secretar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Estado da Saúd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4D3F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árc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inel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 Silveira</w:t>
            </w:r>
          </w:p>
          <w:p w:rsidR="00B54D3F" w:rsidRPr="0077581A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u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nder</w:t>
            </w:r>
            <w:proofErr w:type="spellEnd"/>
          </w:p>
        </w:tc>
      </w:tr>
      <w:tr w:rsidR="00B54D3F" w:rsidRPr="0077581A" w:rsidTr="00B54D3F">
        <w:trPr>
          <w:trHeight w:val="533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B54D3F" w:rsidRPr="0077581A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SP-Secretar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Estado da Segurança Pública e Adm. Penitenciári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4D3F" w:rsidRPr="001E58B4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8B4">
              <w:rPr>
                <w:rFonts w:ascii="Times New Roman" w:hAnsi="Times New Roman"/>
                <w:sz w:val="24"/>
                <w:szCs w:val="24"/>
              </w:rPr>
              <w:t xml:space="preserve">Dr. Danilo </w:t>
            </w:r>
            <w:proofErr w:type="spellStart"/>
            <w:r w:rsidRPr="001E58B4">
              <w:rPr>
                <w:rFonts w:ascii="Times New Roman" w:hAnsi="Times New Roman"/>
                <w:sz w:val="24"/>
                <w:szCs w:val="24"/>
              </w:rPr>
              <w:t>Zarlenga</w:t>
            </w:r>
            <w:proofErr w:type="spellEnd"/>
            <w:r w:rsidRPr="001E58B4">
              <w:rPr>
                <w:rFonts w:ascii="Times New Roman" w:hAnsi="Times New Roman"/>
                <w:sz w:val="24"/>
                <w:szCs w:val="24"/>
              </w:rPr>
              <w:t xml:space="preserve"> Crispim</w:t>
            </w:r>
          </w:p>
          <w:p w:rsidR="00B54D3F" w:rsidRPr="0077581A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pitão PM Álvar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untowski</w:t>
            </w:r>
            <w:proofErr w:type="spellEnd"/>
          </w:p>
        </w:tc>
      </w:tr>
      <w:tr w:rsidR="00B54D3F" w:rsidRPr="0077581A" w:rsidTr="00B54D3F">
        <w:trPr>
          <w:trHeight w:val="70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B54D3F" w:rsidRPr="005E3BF6" w:rsidRDefault="00B54D3F" w:rsidP="004F2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AP-Institut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Ambiental do Paraná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4D3F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ma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raus</w:t>
            </w:r>
            <w:proofErr w:type="spellEnd"/>
          </w:p>
          <w:p w:rsidR="00B54D3F" w:rsidRPr="0077581A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usa Maria de Oliveira</w:t>
            </w:r>
          </w:p>
        </w:tc>
      </w:tr>
      <w:tr w:rsidR="00B54D3F" w:rsidRPr="00625987" w:rsidTr="00B54D3F">
        <w:trPr>
          <w:trHeight w:val="255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B54D3F" w:rsidRPr="0077581A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BAMA - PR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4D3F" w:rsidRPr="005E2391" w:rsidRDefault="00B54D3F" w:rsidP="004F2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E23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Eunice </w:t>
            </w:r>
            <w:proofErr w:type="spellStart"/>
            <w:r w:rsidRPr="005E23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Lislaine</w:t>
            </w:r>
            <w:proofErr w:type="spellEnd"/>
            <w:r w:rsidRPr="005E23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C. de Souza</w:t>
            </w:r>
          </w:p>
          <w:p w:rsidR="00B54D3F" w:rsidRPr="00FA5DB7" w:rsidRDefault="00B54D3F" w:rsidP="004F2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hais Michele Fernandes</w:t>
            </w:r>
          </w:p>
        </w:tc>
      </w:tr>
      <w:tr w:rsidR="00B54D3F" w:rsidRPr="005E2391" w:rsidTr="00B54D3F">
        <w:trPr>
          <w:trHeight w:val="255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B54D3F" w:rsidRPr="005E2391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P - Associação dos Municípios do Paraná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4D3F" w:rsidRPr="00B54D3F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4D3F">
              <w:rPr>
                <w:rFonts w:ascii="Times New Roman" w:hAnsi="Times New Roman"/>
                <w:color w:val="FF0000"/>
                <w:sz w:val="24"/>
                <w:szCs w:val="24"/>
              </w:rPr>
              <w:t>Não indicado</w:t>
            </w:r>
          </w:p>
        </w:tc>
      </w:tr>
      <w:tr w:rsidR="00B54D3F" w:rsidRPr="005E2391" w:rsidTr="00B54D3F">
        <w:trPr>
          <w:trHeight w:val="565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B54D3F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BIO - Conselho Regional de Biologi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4D3F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duard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rrano</w:t>
            </w:r>
            <w:proofErr w:type="spellEnd"/>
          </w:p>
          <w:p w:rsidR="00B54D3F" w:rsidRPr="005E2391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ciene Ribeiro</w:t>
            </w:r>
          </w:p>
        </w:tc>
      </w:tr>
      <w:tr w:rsidR="00B54D3F" w:rsidRPr="005E2391" w:rsidTr="00B54D3F">
        <w:trPr>
          <w:trHeight w:val="565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B54D3F" w:rsidRPr="005E2391" w:rsidRDefault="00B54D3F" w:rsidP="004F2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OAB/PR - Ordem dos Advogados do Brasil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4D3F" w:rsidRPr="0012578B" w:rsidRDefault="00B54D3F" w:rsidP="001257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578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Danielle </w:t>
            </w:r>
            <w:proofErr w:type="spellStart"/>
            <w:r w:rsidRPr="0012578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etu</w:t>
            </w:r>
            <w:proofErr w:type="spellEnd"/>
            <w:r w:rsidRPr="0012578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Rodrigues</w:t>
            </w:r>
          </w:p>
          <w:p w:rsidR="00B54D3F" w:rsidRPr="0012578B" w:rsidRDefault="00B54D3F" w:rsidP="001257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t-BR"/>
              </w:rPr>
            </w:pPr>
            <w:proofErr w:type="spellStart"/>
            <w:r w:rsidRPr="0012578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laim</w:t>
            </w:r>
            <w:proofErr w:type="spellEnd"/>
            <w:r w:rsidRPr="0012578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12578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iovani</w:t>
            </w:r>
            <w:proofErr w:type="spellEnd"/>
            <w:r w:rsidRPr="0012578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F. </w:t>
            </w:r>
            <w:proofErr w:type="spellStart"/>
            <w:proofErr w:type="gramStart"/>
            <w:r w:rsidRPr="0012578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tefanello</w:t>
            </w:r>
            <w:proofErr w:type="spellEnd"/>
            <w:proofErr w:type="gramEnd"/>
          </w:p>
        </w:tc>
      </w:tr>
      <w:tr w:rsidR="00560DB4" w:rsidRPr="005E2391" w:rsidTr="00B54D3F">
        <w:trPr>
          <w:trHeight w:val="565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560DB4" w:rsidRPr="00560DB4" w:rsidRDefault="00560DB4" w:rsidP="004F2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560DB4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Instituição - OSC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0DB4" w:rsidRPr="00560DB4" w:rsidRDefault="00560DB4" w:rsidP="001257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Titular/ Suplente                     </w:t>
            </w:r>
          </w:p>
        </w:tc>
      </w:tr>
      <w:tr w:rsidR="00B54D3F" w:rsidRPr="005E2391" w:rsidTr="00B54D3F">
        <w:trPr>
          <w:trHeight w:val="565"/>
          <w:jc w:val="center"/>
        </w:trPr>
        <w:tc>
          <w:tcPr>
            <w:tcW w:w="3904" w:type="dxa"/>
            <w:vMerge w:val="restart"/>
            <w:shd w:val="clear" w:color="auto" w:fill="auto"/>
            <w:vAlign w:val="center"/>
          </w:tcPr>
          <w:p w:rsidR="00B54D3F" w:rsidRPr="005E2391" w:rsidRDefault="00B54D3F" w:rsidP="004F2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egional Francisco Beltrã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4D3F" w:rsidRDefault="00B54D3F" w:rsidP="004F2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Lil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Zippi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Ferri</w:t>
            </w:r>
          </w:p>
          <w:p w:rsidR="00B54D3F" w:rsidRPr="005E2391" w:rsidRDefault="00B54D3F" w:rsidP="004F2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- Projeto Desvirando a Lata - Dois Vizinhos</w:t>
            </w:r>
          </w:p>
        </w:tc>
      </w:tr>
      <w:tr w:rsidR="00B54D3F" w:rsidRPr="005E2391" w:rsidTr="00B54D3F">
        <w:trPr>
          <w:trHeight w:val="565"/>
          <w:jc w:val="center"/>
        </w:trPr>
        <w:tc>
          <w:tcPr>
            <w:tcW w:w="3904" w:type="dxa"/>
            <w:vMerge/>
            <w:shd w:val="clear" w:color="auto" w:fill="auto"/>
            <w:vAlign w:val="center"/>
          </w:tcPr>
          <w:p w:rsidR="00B54D3F" w:rsidRDefault="00B54D3F" w:rsidP="004F2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54D3F" w:rsidRDefault="00B54D3F" w:rsidP="004F2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Luana Castilho</w:t>
            </w:r>
          </w:p>
          <w:p w:rsidR="00B54D3F" w:rsidRDefault="00B54D3F" w:rsidP="004F2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- Associação de Defesa dos Animais d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hopinzinho</w:t>
            </w:r>
            <w:proofErr w:type="spellEnd"/>
          </w:p>
        </w:tc>
      </w:tr>
      <w:tr w:rsidR="00B54D3F" w:rsidRPr="005E2391" w:rsidTr="00B54D3F">
        <w:trPr>
          <w:trHeight w:val="565"/>
          <w:jc w:val="center"/>
        </w:trPr>
        <w:tc>
          <w:tcPr>
            <w:tcW w:w="3904" w:type="dxa"/>
            <w:vMerge w:val="restart"/>
            <w:shd w:val="clear" w:color="auto" w:fill="auto"/>
            <w:vAlign w:val="center"/>
          </w:tcPr>
          <w:p w:rsidR="00B54D3F" w:rsidRPr="005E2391" w:rsidRDefault="00B54D3F" w:rsidP="004F2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egional Ponta Gross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4D3F" w:rsidRDefault="00B54D3F" w:rsidP="004F2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Laynar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Mello</w:t>
            </w:r>
          </w:p>
          <w:p w:rsidR="00B54D3F" w:rsidRPr="005E2391" w:rsidRDefault="00B54D3F" w:rsidP="004F2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Associação SOS Bichos de Rua - P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rossa</w:t>
            </w:r>
            <w:proofErr w:type="gramEnd"/>
          </w:p>
        </w:tc>
      </w:tr>
      <w:tr w:rsidR="00B54D3F" w:rsidRPr="005E2391" w:rsidTr="00B54D3F">
        <w:trPr>
          <w:trHeight w:val="565"/>
          <w:jc w:val="center"/>
        </w:trPr>
        <w:tc>
          <w:tcPr>
            <w:tcW w:w="3904" w:type="dxa"/>
            <w:vMerge/>
            <w:shd w:val="clear" w:color="auto" w:fill="auto"/>
            <w:vAlign w:val="center"/>
          </w:tcPr>
          <w:p w:rsidR="00B54D3F" w:rsidRDefault="00B54D3F" w:rsidP="004F2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54D3F" w:rsidRDefault="00B54D3F" w:rsidP="004F2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Robson Carlos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limiont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sssociaçã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Instituto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limiont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(IKA) - P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rossa</w:t>
            </w:r>
            <w:proofErr w:type="gramEnd"/>
          </w:p>
        </w:tc>
      </w:tr>
      <w:tr w:rsidR="00B54D3F" w:rsidRPr="005E2391" w:rsidTr="00B54D3F">
        <w:trPr>
          <w:trHeight w:val="255"/>
          <w:jc w:val="center"/>
        </w:trPr>
        <w:tc>
          <w:tcPr>
            <w:tcW w:w="3904" w:type="dxa"/>
            <w:vMerge w:val="restart"/>
            <w:shd w:val="clear" w:color="auto" w:fill="auto"/>
            <w:vAlign w:val="center"/>
          </w:tcPr>
          <w:p w:rsidR="00B54D3F" w:rsidRPr="005E2391" w:rsidRDefault="00B54D3F" w:rsidP="004F26A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gional Toled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4D3F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a Maria </w:t>
            </w:r>
            <w:proofErr w:type="spellStart"/>
            <w:r w:rsidRPr="00625987">
              <w:rPr>
                <w:rFonts w:ascii="Times New Roman" w:hAnsi="Times New Roman"/>
                <w:color w:val="000000"/>
                <w:sz w:val="24"/>
                <w:szCs w:val="24"/>
              </w:rPr>
              <w:t>Polaquini</w:t>
            </w:r>
            <w:proofErr w:type="spellEnd"/>
          </w:p>
          <w:p w:rsidR="00B54D3F" w:rsidRPr="001E4D7B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87">
              <w:rPr>
                <w:rFonts w:ascii="Times New Roman" w:hAnsi="Times New Roman"/>
                <w:color w:val="000000"/>
                <w:sz w:val="24"/>
                <w:szCs w:val="24"/>
              </w:rPr>
              <w:t>- SAAU - Umuarama</w:t>
            </w:r>
          </w:p>
        </w:tc>
      </w:tr>
      <w:tr w:rsidR="00B54D3F" w:rsidRPr="005E2391" w:rsidTr="00B54D3F">
        <w:trPr>
          <w:trHeight w:val="255"/>
          <w:jc w:val="center"/>
        </w:trPr>
        <w:tc>
          <w:tcPr>
            <w:tcW w:w="3904" w:type="dxa"/>
            <w:vMerge/>
            <w:shd w:val="clear" w:color="auto" w:fill="auto"/>
            <w:vAlign w:val="center"/>
          </w:tcPr>
          <w:p w:rsidR="00B54D3F" w:rsidRDefault="00B54D3F" w:rsidP="004F26A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54D3F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0DB4" w:rsidRPr="00560DB4" w:rsidRDefault="00560DB4" w:rsidP="004F26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0DB4">
              <w:rPr>
                <w:rFonts w:ascii="Times New Roman" w:hAnsi="Times New Roman"/>
                <w:color w:val="FF0000"/>
                <w:sz w:val="24"/>
                <w:szCs w:val="24"/>
              </w:rPr>
              <w:t>Não indicado</w:t>
            </w:r>
          </w:p>
        </w:tc>
      </w:tr>
      <w:tr w:rsidR="00B54D3F" w:rsidRPr="005E2391" w:rsidTr="00B54D3F">
        <w:trPr>
          <w:trHeight w:val="255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B54D3F" w:rsidRPr="005E2391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al Maringá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4D3F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D3F" w:rsidRPr="00560DB4" w:rsidRDefault="00560DB4" w:rsidP="004F26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0DB4">
              <w:rPr>
                <w:rFonts w:ascii="Times New Roman" w:hAnsi="Times New Roman"/>
                <w:color w:val="FF0000"/>
                <w:sz w:val="24"/>
                <w:szCs w:val="24"/>
              </w:rPr>
              <w:t>Não indicado</w:t>
            </w:r>
          </w:p>
          <w:p w:rsidR="00B54D3F" w:rsidRPr="005E2391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D3F" w:rsidRPr="005E2391" w:rsidTr="00B54D3F">
        <w:trPr>
          <w:trHeight w:val="255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B54D3F" w:rsidRPr="005E2391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al Guarapuav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4D3F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D3F" w:rsidRPr="00560DB4" w:rsidRDefault="00560DB4" w:rsidP="004F26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0DB4">
              <w:rPr>
                <w:rFonts w:ascii="Times New Roman" w:hAnsi="Times New Roman"/>
                <w:color w:val="FF0000"/>
                <w:sz w:val="24"/>
                <w:szCs w:val="24"/>
              </w:rPr>
              <w:t>Não indicado</w:t>
            </w:r>
          </w:p>
          <w:p w:rsidR="00B54D3F" w:rsidRPr="005E2391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D3F" w:rsidRPr="005E2391" w:rsidTr="00B54D3F">
        <w:trPr>
          <w:trHeight w:val="570"/>
          <w:jc w:val="center"/>
        </w:trPr>
        <w:tc>
          <w:tcPr>
            <w:tcW w:w="3904" w:type="dxa"/>
            <w:vMerge w:val="restart"/>
            <w:shd w:val="clear" w:color="auto" w:fill="auto"/>
            <w:vAlign w:val="center"/>
          </w:tcPr>
          <w:p w:rsidR="00B54D3F" w:rsidRPr="00834FBF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FBF">
              <w:rPr>
                <w:rFonts w:ascii="Times New Roman" w:hAnsi="Times New Roman"/>
                <w:sz w:val="24"/>
                <w:szCs w:val="24"/>
              </w:rPr>
              <w:t>Regional Curiti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Litoral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4D3F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D7B">
              <w:rPr>
                <w:rFonts w:ascii="Times New Roman" w:hAnsi="Times New Roman"/>
                <w:color w:val="000000"/>
                <w:sz w:val="24"/>
                <w:szCs w:val="24"/>
              </w:rPr>
              <w:t>Joseane Trevisan</w:t>
            </w:r>
          </w:p>
          <w:p w:rsidR="00B54D3F" w:rsidRPr="004A6302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D7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E4D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E4D7B">
              <w:rPr>
                <w:rFonts w:ascii="Times New Roman" w:hAnsi="Times New Roman"/>
                <w:color w:val="000000"/>
                <w:sz w:val="24"/>
                <w:szCs w:val="24"/>
              </w:rPr>
              <w:t>SOS Vira Lata - Guaratuba</w:t>
            </w:r>
          </w:p>
        </w:tc>
      </w:tr>
      <w:tr w:rsidR="00B54D3F" w:rsidRPr="005E2391" w:rsidTr="00B54D3F">
        <w:trPr>
          <w:trHeight w:val="570"/>
          <w:jc w:val="center"/>
        </w:trPr>
        <w:tc>
          <w:tcPr>
            <w:tcW w:w="3904" w:type="dxa"/>
            <w:vMerge/>
            <w:shd w:val="clear" w:color="auto" w:fill="auto"/>
            <w:vAlign w:val="center"/>
          </w:tcPr>
          <w:p w:rsidR="00B54D3F" w:rsidRPr="00834FBF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54D3F" w:rsidRPr="001E4D7B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ourenço </w:t>
            </w:r>
            <w:proofErr w:type="spellStart"/>
            <w:r w:rsidRPr="001E4D7B">
              <w:rPr>
                <w:rFonts w:ascii="Times New Roman" w:hAnsi="Times New Roman"/>
                <w:color w:val="000000"/>
                <w:sz w:val="24"/>
                <w:szCs w:val="24"/>
              </w:rPr>
              <w:t>Malucelli</w:t>
            </w:r>
            <w:proofErr w:type="spellEnd"/>
            <w:r w:rsidRPr="001E4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SANAHU - </w:t>
            </w:r>
            <w:proofErr w:type="spellStart"/>
            <w:r w:rsidRPr="001E4D7B">
              <w:rPr>
                <w:rFonts w:ascii="Times New Roman" w:hAnsi="Times New Roman"/>
                <w:color w:val="000000"/>
                <w:sz w:val="24"/>
                <w:szCs w:val="24"/>
              </w:rPr>
              <w:t>Morretes</w:t>
            </w:r>
            <w:proofErr w:type="spellEnd"/>
          </w:p>
        </w:tc>
      </w:tr>
      <w:tr w:rsidR="00B54D3F" w:rsidRPr="005E2391" w:rsidTr="00B54D3F">
        <w:trPr>
          <w:trHeight w:val="546"/>
          <w:jc w:val="center"/>
        </w:trPr>
        <w:tc>
          <w:tcPr>
            <w:tcW w:w="3904" w:type="dxa"/>
            <w:vMerge w:val="restart"/>
            <w:shd w:val="clear" w:color="auto" w:fill="auto"/>
            <w:vAlign w:val="center"/>
          </w:tcPr>
          <w:p w:rsidR="00B54D3F" w:rsidRPr="005E2391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al Curitiba - RM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4D3F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rcio Chiquito</w:t>
            </w:r>
          </w:p>
          <w:p w:rsidR="00B54D3F" w:rsidRPr="004A6302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Associação São Francisco de Assis - Balsa Nova</w:t>
            </w:r>
          </w:p>
        </w:tc>
      </w:tr>
      <w:tr w:rsidR="00B54D3F" w:rsidRPr="005E2391" w:rsidTr="00B54D3F">
        <w:trPr>
          <w:trHeight w:val="546"/>
          <w:jc w:val="center"/>
        </w:trPr>
        <w:tc>
          <w:tcPr>
            <w:tcW w:w="3904" w:type="dxa"/>
            <w:vMerge/>
            <w:shd w:val="clear" w:color="auto" w:fill="auto"/>
            <w:vAlign w:val="center"/>
          </w:tcPr>
          <w:p w:rsidR="00B54D3F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54D3F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D7B">
              <w:rPr>
                <w:rFonts w:ascii="Times New Roman" w:hAnsi="Times New Roman"/>
                <w:color w:val="000000"/>
                <w:sz w:val="24"/>
                <w:szCs w:val="24"/>
              </w:rPr>
              <w:t>Luiz Antonio Mores - Associação Protetora dos Animais - Campo Largo</w:t>
            </w:r>
          </w:p>
        </w:tc>
      </w:tr>
      <w:tr w:rsidR="00B54D3F" w:rsidRPr="005E2391" w:rsidTr="00B54D3F">
        <w:trPr>
          <w:trHeight w:val="546"/>
          <w:jc w:val="center"/>
        </w:trPr>
        <w:tc>
          <w:tcPr>
            <w:tcW w:w="3904" w:type="dxa"/>
            <w:vMerge w:val="restart"/>
            <w:shd w:val="clear" w:color="auto" w:fill="auto"/>
            <w:vAlign w:val="center"/>
          </w:tcPr>
          <w:p w:rsidR="00B54D3F" w:rsidRPr="005E2391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al Curitiba - Capital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4D3F" w:rsidRPr="001E4D7B" w:rsidRDefault="00B54D3F" w:rsidP="004F26A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E4D7B">
              <w:rPr>
                <w:rFonts w:ascii="Times New Roman" w:hAnsi="Times New Roman"/>
                <w:color w:val="000000"/>
                <w:sz w:val="24"/>
                <w:szCs w:val="24"/>
              </w:rPr>
              <w:t>Soraya</w:t>
            </w:r>
            <w:proofErr w:type="spellEnd"/>
            <w:r w:rsidRPr="001E4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onseca </w:t>
            </w:r>
            <w:proofErr w:type="gramStart"/>
            <w:r w:rsidRPr="001E4D7B">
              <w:rPr>
                <w:rFonts w:ascii="Times New Roman" w:hAnsi="Times New Roman"/>
                <w:color w:val="000000"/>
                <w:sz w:val="24"/>
                <w:szCs w:val="24"/>
              </w:rPr>
              <w:t>Simon -Sociedade</w:t>
            </w:r>
            <w:proofErr w:type="gramEnd"/>
            <w:r w:rsidRPr="001E4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tetora dos Animais - Curitiba</w:t>
            </w:r>
          </w:p>
        </w:tc>
      </w:tr>
      <w:tr w:rsidR="00B54D3F" w:rsidRPr="005E2391" w:rsidTr="00B54D3F">
        <w:trPr>
          <w:trHeight w:val="546"/>
          <w:jc w:val="center"/>
        </w:trPr>
        <w:tc>
          <w:tcPr>
            <w:tcW w:w="3904" w:type="dxa"/>
            <w:vMerge/>
            <w:shd w:val="clear" w:color="auto" w:fill="auto"/>
            <w:vAlign w:val="center"/>
          </w:tcPr>
          <w:p w:rsidR="00B54D3F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54D3F" w:rsidRDefault="00560DB4" w:rsidP="004F26A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sca Zamboni</w:t>
            </w:r>
          </w:p>
          <w:p w:rsidR="00B54D3F" w:rsidRPr="001E4D7B" w:rsidRDefault="00B54D3F" w:rsidP="004F26A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Associação Beneficente Salva Bicho</w:t>
            </w:r>
            <w:r w:rsidRPr="001E4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Curitiba</w:t>
            </w:r>
          </w:p>
        </w:tc>
      </w:tr>
      <w:tr w:rsidR="00B54D3F" w:rsidRPr="005E2391" w:rsidTr="00B54D3F">
        <w:trPr>
          <w:jc w:val="center"/>
        </w:trPr>
        <w:tc>
          <w:tcPr>
            <w:tcW w:w="3904" w:type="dxa"/>
            <w:vMerge w:val="restart"/>
            <w:shd w:val="clear" w:color="auto" w:fill="auto"/>
            <w:vAlign w:val="center"/>
          </w:tcPr>
          <w:p w:rsidR="00B54D3F" w:rsidRPr="005E2391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al Londrin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4D3F" w:rsidRPr="005E2391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samar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orges V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erac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Associação de Proteção e Bem Estar Anim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gel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icone - Cornélio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ocópio</w:t>
            </w:r>
            <w:proofErr w:type="gramEnd"/>
          </w:p>
        </w:tc>
      </w:tr>
      <w:tr w:rsidR="00B54D3F" w:rsidRPr="005E2391" w:rsidTr="00B54D3F">
        <w:trPr>
          <w:jc w:val="center"/>
        </w:trPr>
        <w:tc>
          <w:tcPr>
            <w:tcW w:w="3904" w:type="dxa"/>
            <w:vMerge/>
            <w:shd w:val="clear" w:color="auto" w:fill="auto"/>
            <w:vAlign w:val="center"/>
          </w:tcPr>
          <w:p w:rsidR="00B54D3F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54D3F" w:rsidRPr="00320BD7" w:rsidRDefault="00B54D3F" w:rsidP="004F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BD7">
              <w:rPr>
                <w:rFonts w:ascii="Times New Roman" w:hAnsi="Times New Roman"/>
                <w:sz w:val="24"/>
                <w:szCs w:val="24"/>
              </w:rPr>
              <w:t>Wancleiza</w:t>
            </w:r>
            <w:proofErr w:type="spellEnd"/>
            <w:r w:rsidRPr="00320BD7">
              <w:rPr>
                <w:rFonts w:ascii="Times New Roman" w:hAnsi="Times New Roman"/>
                <w:sz w:val="24"/>
                <w:szCs w:val="24"/>
              </w:rPr>
              <w:t xml:space="preserve"> Barros - Sociedade Protetora dos Animais - Santo Antonio da Platina</w:t>
            </w:r>
          </w:p>
        </w:tc>
      </w:tr>
    </w:tbl>
    <w:p w:rsidR="00C77396" w:rsidRPr="005E2391" w:rsidRDefault="00C77396" w:rsidP="005F1A7D">
      <w:pPr>
        <w:jc w:val="center"/>
        <w:rPr>
          <w:rFonts w:ascii="Times New Roman" w:hAnsi="Times New Roman"/>
          <w:sz w:val="24"/>
          <w:szCs w:val="24"/>
        </w:rPr>
      </w:pPr>
    </w:p>
    <w:sectPr w:rsidR="00C77396" w:rsidRPr="005E2391" w:rsidSect="00412C0C">
      <w:headerReference w:type="default" r:id="rId7"/>
      <w:footerReference w:type="default" r:id="rId8"/>
      <w:pgSz w:w="16838" w:h="11906" w:orient="landscape"/>
      <w:pgMar w:top="156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120" w:rsidRDefault="003B5120" w:rsidP="002122AC">
      <w:pPr>
        <w:spacing w:after="0" w:line="240" w:lineRule="auto"/>
      </w:pPr>
      <w:r>
        <w:separator/>
      </w:r>
    </w:p>
  </w:endnote>
  <w:endnote w:type="continuationSeparator" w:id="0">
    <w:p w:rsidR="003B5120" w:rsidRDefault="003B5120" w:rsidP="0021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044" w:rsidRDefault="00F34044" w:rsidP="00AC5B30">
    <w:pPr>
      <w:pStyle w:val="Rodap"/>
      <w:jc w:val="center"/>
    </w:pPr>
    <w:r w:rsidRPr="00BE2CCF">
      <w:rPr>
        <w:sz w:val="20"/>
        <w:szCs w:val="20"/>
      </w:rPr>
      <w:t>Rua Desembargador Motta, 3384 – Mercês – 80.430-200- Curitiba – Para</w:t>
    </w:r>
    <w:r>
      <w:rPr>
        <w:sz w:val="20"/>
        <w:szCs w:val="20"/>
      </w:rPr>
      <w:t>ná – Brasil – Fone: 41 3304 7745</w:t>
    </w:r>
    <w:r w:rsidRPr="00BE2CCF">
      <w:rPr>
        <w:sz w:val="20"/>
        <w:szCs w:val="20"/>
      </w:rPr>
      <w:t xml:space="preserve"> – </w:t>
    </w:r>
    <w:proofErr w:type="gramStart"/>
    <w:r w:rsidRPr="00BE2CCF">
      <w:rPr>
        <w:sz w:val="20"/>
        <w:szCs w:val="20"/>
      </w:rPr>
      <w:t>www.meioambiente.pr.gov.br</w:t>
    </w:r>
    <w:proofErr w:type="gramEnd"/>
  </w:p>
  <w:p w:rsidR="00F34044" w:rsidRDefault="00F3404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120" w:rsidRDefault="003B5120" w:rsidP="002122AC">
      <w:pPr>
        <w:spacing w:after="0" w:line="240" w:lineRule="auto"/>
      </w:pPr>
      <w:r>
        <w:separator/>
      </w:r>
    </w:p>
  </w:footnote>
  <w:footnote w:type="continuationSeparator" w:id="0">
    <w:p w:rsidR="003B5120" w:rsidRDefault="003B5120" w:rsidP="00212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044" w:rsidRDefault="00412C0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99.85pt;margin-top:-11.4pt;width:500.55pt;height:57.35pt;z-index:251657216;visibility:visible;mso-width-relative:margin;mso-height-relative:margin" filled="f" stroked="f">
          <v:textbox style="mso-next-textbox:#Caixa de Texto 2">
            <w:txbxContent>
              <w:p w:rsidR="00B2445B" w:rsidRPr="0003290D" w:rsidRDefault="00B2445B" w:rsidP="00412C0C">
                <w:pPr>
                  <w:spacing w:after="120"/>
                  <w:jc w:val="center"/>
                  <w:rPr>
                    <w:rFonts w:ascii="Berlin Sans FB Demi" w:hAnsi="Berlin Sans FB Demi"/>
                    <w:sz w:val="48"/>
                    <w:szCs w:val="44"/>
                  </w:rPr>
                </w:pPr>
                <w:r>
                  <w:rPr>
                    <w:rFonts w:ascii="Berlin Sans FB Demi" w:hAnsi="Berlin Sans FB Demi" w:cs="Arial"/>
                    <w:b/>
                    <w:bCs/>
                    <w:sz w:val="40"/>
                    <w:szCs w:val="40"/>
                  </w:rPr>
                  <w:t>Conselho Estadual de Direitos Animais</w:t>
                </w:r>
              </w:p>
              <w:p w:rsidR="00B2445B" w:rsidRPr="00B54D3F" w:rsidRDefault="00B54D3F" w:rsidP="00B2445B">
                <w:pPr>
                  <w:pStyle w:val="Ttulo3"/>
                  <w:tabs>
                    <w:tab w:val="clear" w:pos="0"/>
                    <w:tab w:val="num" w:pos="720"/>
                  </w:tabs>
                  <w:rPr>
                    <w:rFonts w:cs="Arial"/>
                    <w:b/>
                    <w:sz w:val="24"/>
                    <w:lang w:eastAsia="pt-BR"/>
                  </w:rPr>
                </w:pPr>
                <w:r w:rsidRPr="00B54D3F">
                  <w:rPr>
                    <w:rFonts w:ascii="Arial" w:hAnsi="Arial" w:cs="Arial"/>
                    <w:b/>
                    <w:bCs/>
                    <w:sz w:val="24"/>
                    <w:lang w:val="pt-BR"/>
                  </w:rPr>
                  <w:t>Composição – atualizada em dezembro/2017</w:t>
                </w:r>
              </w:p>
              <w:p w:rsidR="00F34044" w:rsidRPr="00B2445B" w:rsidRDefault="00F34044" w:rsidP="00B2445B"/>
            </w:txbxContent>
          </v:textbox>
        </v:shape>
      </w:pict>
    </w:r>
    <w:r w:rsidR="00AE47F0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656955</wp:posOffset>
          </wp:positionH>
          <wp:positionV relativeFrom="paragraph">
            <wp:posOffset>-287020</wp:posOffset>
          </wp:positionV>
          <wp:extent cx="643255" cy="803910"/>
          <wp:effectExtent l="19050" t="0" r="4445" b="0"/>
          <wp:wrapSquare wrapText="left"/>
          <wp:docPr id="3" name="Imagem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803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044" w:rsidRDefault="00F3404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122AC"/>
    <w:rsid w:val="00003872"/>
    <w:rsid w:val="00014F18"/>
    <w:rsid w:val="0003077E"/>
    <w:rsid w:val="00031391"/>
    <w:rsid w:val="00033965"/>
    <w:rsid w:val="0004274B"/>
    <w:rsid w:val="00043A7D"/>
    <w:rsid w:val="00047749"/>
    <w:rsid w:val="00050789"/>
    <w:rsid w:val="00056DFA"/>
    <w:rsid w:val="000A6618"/>
    <w:rsid w:val="000B2C6F"/>
    <w:rsid w:val="000B3702"/>
    <w:rsid w:val="000B3AEC"/>
    <w:rsid w:val="000B5376"/>
    <w:rsid w:val="000B7BC9"/>
    <w:rsid w:val="000C0944"/>
    <w:rsid w:val="000C33CA"/>
    <w:rsid w:val="000C418F"/>
    <w:rsid w:val="000C4773"/>
    <w:rsid w:val="000C71BF"/>
    <w:rsid w:val="000E0485"/>
    <w:rsid w:val="000F759A"/>
    <w:rsid w:val="00121800"/>
    <w:rsid w:val="00122D2C"/>
    <w:rsid w:val="0012578B"/>
    <w:rsid w:val="00137A18"/>
    <w:rsid w:val="00146F4D"/>
    <w:rsid w:val="00150B29"/>
    <w:rsid w:val="001515C1"/>
    <w:rsid w:val="00155CF2"/>
    <w:rsid w:val="00161998"/>
    <w:rsid w:val="001625A4"/>
    <w:rsid w:val="00171585"/>
    <w:rsid w:val="001725D0"/>
    <w:rsid w:val="00176432"/>
    <w:rsid w:val="001820E1"/>
    <w:rsid w:val="001B1ED7"/>
    <w:rsid w:val="001C07D0"/>
    <w:rsid w:val="001C4666"/>
    <w:rsid w:val="001E4D7B"/>
    <w:rsid w:val="001E58B4"/>
    <w:rsid w:val="001F49AC"/>
    <w:rsid w:val="0020586C"/>
    <w:rsid w:val="002122AC"/>
    <w:rsid w:val="00215C69"/>
    <w:rsid w:val="00216ED4"/>
    <w:rsid w:val="002420E4"/>
    <w:rsid w:val="00243B3F"/>
    <w:rsid w:val="00264885"/>
    <w:rsid w:val="00273A71"/>
    <w:rsid w:val="002919B3"/>
    <w:rsid w:val="00292947"/>
    <w:rsid w:val="002A3B5D"/>
    <w:rsid w:val="002B56FB"/>
    <w:rsid w:val="002C4109"/>
    <w:rsid w:val="002C6D70"/>
    <w:rsid w:val="002D4B38"/>
    <w:rsid w:val="002E45D2"/>
    <w:rsid w:val="00302DA9"/>
    <w:rsid w:val="00314B18"/>
    <w:rsid w:val="00320BD7"/>
    <w:rsid w:val="003260F4"/>
    <w:rsid w:val="0033400D"/>
    <w:rsid w:val="003443A4"/>
    <w:rsid w:val="00353186"/>
    <w:rsid w:val="00364723"/>
    <w:rsid w:val="003810EE"/>
    <w:rsid w:val="003863B3"/>
    <w:rsid w:val="00393840"/>
    <w:rsid w:val="00395BB0"/>
    <w:rsid w:val="003A581C"/>
    <w:rsid w:val="003B2CC9"/>
    <w:rsid w:val="003B5120"/>
    <w:rsid w:val="003D120F"/>
    <w:rsid w:val="003D3D18"/>
    <w:rsid w:val="003E70EF"/>
    <w:rsid w:val="00412C0C"/>
    <w:rsid w:val="00423BE4"/>
    <w:rsid w:val="00434905"/>
    <w:rsid w:val="00452569"/>
    <w:rsid w:val="00452831"/>
    <w:rsid w:val="00457E06"/>
    <w:rsid w:val="00463154"/>
    <w:rsid w:val="00463FB6"/>
    <w:rsid w:val="0046774D"/>
    <w:rsid w:val="00476D06"/>
    <w:rsid w:val="00481881"/>
    <w:rsid w:val="004846DC"/>
    <w:rsid w:val="0049753F"/>
    <w:rsid w:val="004A5555"/>
    <w:rsid w:val="004A6302"/>
    <w:rsid w:val="004A730A"/>
    <w:rsid w:val="004A7694"/>
    <w:rsid w:val="004C31A0"/>
    <w:rsid w:val="004D59CD"/>
    <w:rsid w:val="004E1F14"/>
    <w:rsid w:val="004E600F"/>
    <w:rsid w:val="004E7526"/>
    <w:rsid w:val="004F057D"/>
    <w:rsid w:val="004F26A7"/>
    <w:rsid w:val="004F4DCC"/>
    <w:rsid w:val="005013EC"/>
    <w:rsid w:val="00513501"/>
    <w:rsid w:val="0051688B"/>
    <w:rsid w:val="00532372"/>
    <w:rsid w:val="00534ECA"/>
    <w:rsid w:val="005400C0"/>
    <w:rsid w:val="00545D0A"/>
    <w:rsid w:val="005606EE"/>
    <w:rsid w:val="00560DB4"/>
    <w:rsid w:val="00562885"/>
    <w:rsid w:val="00565031"/>
    <w:rsid w:val="005706B4"/>
    <w:rsid w:val="005823C6"/>
    <w:rsid w:val="00583EDD"/>
    <w:rsid w:val="005974B0"/>
    <w:rsid w:val="005E2391"/>
    <w:rsid w:val="005E3BF6"/>
    <w:rsid w:val="005E3C03"/>
    <w:rsid w:val="005F1A7D"/>
    <w:rsid w:val="005F5DDF"/>
    <w:rsid w:val="005F76A9"/>
    <w:rsid w:val="00625987"/>
    <w:rsid w:val="00636AE9"/>
    <w:rsid w:val="00640FBF"/>
    <w:rsid w:val="00641E88"/>
    <w:rsid w:val="00652182"/>
    <w:rsid w:val="00662040"/>
    <w:rsid w:val="00663719"/>
    <w:rsid w:val="00663BF5"/>
    <w:rsid w:val="00683459"/>
    <w:rsid w:val="00694160"/>
    <w:rsid w:val="0069516B"/>
    <w:rsid w:val="006A49B9"/>
    <w:rsid w:val="006A4F08"/>
    <w:rsid w:val="006A5ADC"/>
    <w:rsid w:val="006B3457"/>
    <w:rsid w:val="006B72A7"/>
    <w:rsid w:val="006C563F"/>
    <w:rsid w:val="006D4B91"/>
    <w:rsid w:val="006D4CF8"/>
    <w:rsid w:val="00707530"/>
    <w:rsid w:val="00721FA3"/>
    <w:rsid w:val="007226E2"/>
    <w:rsid w:val="00723CE0"/>
    <w:rsid w:val="00747D68"/>
    <w:rsid w:val="00754679"/>
    <w:rsid w:val="00754C01"/>
    <w:rsid w:val="0077581A"/>
    <w:rsid w:val="00776B16"/>
    <w:rsid w:val="00776F0C"/>
    <w:rsid w:val="007875D4"/>
    <w:rsid w:val="00790718"/>
    <w:rsid w:val="00791A91"/>
    <w:rsid w:val="0079499C"/>
    <w:rsid w:val="0079713C"/>
    <w:rsid w:val="007A0306"/>
    <w:rsid w:val="007B091A"/>
    <w:rsid w:val="007C2B81"/>
    <w:rsid w:val="00811EF9"/>
    <w:rsid w:val="00822EA5"/>
    <w:rsid w:val="00826BB9"/>
    <w:rsid w:val="00832AB6"/>
    <w:rsid w:val="0083368A"/>
    <w:rsid w:val="00834FBF"/>
    <w:rsid w:val="008462F2"/>
    <w:rsid w:val="00854DCB"/>
    <w:rsid w:val="00857D87"/>
    <w:rsid w:val="00875311"/>
    <w:rsid w:val="00875CA9"/>
    <w:rsid w:val="00875CB2"/>
    <w:rsid w:val="008800E5"/>
    <w:rsid w:val="00883941"/>
    <w:rsid w:val="00897AA9"/>
    <w:rsid w:val="008A3701"/>
    <w:rsid w:val="008B241A"/>
    <w:rsid w:val="008B3353"/>
    <w:rsid w:val="008B39FC"/>
    <w:rsid w:val="008C013D"/>
    <w:rsid w:val="008C2EA4"/>
    <w:rsid w:val="008C33AF"/>
    <w:rsid w:val="008C5D11"/>
    <w:rsid w:val="008D7B47"/>
    <w:rsid w:val="008F025D"/>
    <w:rsid w:val="008F4FA1"/>
    <w:rsid w:val="0090405A"/>
    <w:rsid w:val="009166BD"/>
    <w:rsid w:val="00926301"/>
    <w:rsid w:val="0093401E"/>
    <w:rsid w:val="009427BE"/>
    <w:rsid w:val="009432EC"/>
    <w:rsid w:val="0094436D"/>
    <w:rsid w:val="009468CE"/>
    <w:rsid w:val="00957216"/>
    <w:rsid w:val="00970AF5"/>
    <w:rsid w:val="00987FD5"/>
    <w:rsid w:val="00990E9F"/>
    <w:rsid w:val="0099713F"/>
    <w:rsid w:val="009C6537"/>
    <w:rsid w:val="009D2150"/>
    <w:rsid w:val="009D59E4"/>
    <w:rsid w:val="009F3FD2"/>
    <w:rsid w:val="00A353AC"/>
    <w:rsid w:val="00A40FE5"/>
    <w:rsid w:val="00A65DF7"/>
    <w:rsid w:val="00A742D1"/>
    <w:rsid w:val="00A8197A"/>
    <w:rsid w:val="00AA055F"/>
    <w:rsid w:val="00AA7BE5"/>
    <w:rsid w:val="00AC0944"/>
    <w:rsid w:val="00AC5B30"/>
    <w:rsid w:val="00AC6904"/>
    <w:rsid w:val="00AE47F0"/>
    <w:rsid w:val="00AE599A"/>
    <w:rsid w:val="00B0440E"/>
    <w:rsid w:val="00B123B2"/>
    <w:rsid w:val="00B13058"/>
    <w:rsid w:val="00B201CD"/>
    <w:rsid w:val="00B2445B"/>
    <w:rsid w:val="00B271A8"/>
    <w:rsid w:val="00B45F1B"/>
    <w:rsid w:val="00B54D3F"/>
    <w:rsid w:val="00BA5702"/>
    <w:rsid w:val="00BA5B06"/>
    <w:rsid w:val="00BD1183"/>
    <w:rsid w:val="00BD7326"/>
    <w:rsid w:val="00BF4318"/>
    <w:rsid w:val="00C566E8"/>
    <w:rsid w:val="00C77396"/>
    <w:rsid w:val="00C81146"/>
    <w:rsid w:val="00C85CF6"/>
    <w:rsid w:val="00C91942"/>
    <w:rsid w:val="00CB140A"/>
    <w:rsid w:val="00CB43E3"/>
    <w:rsid w:val="00CB6DD7"/>
    <w:rsid w:val="00CC21E9"/>
    <w:rsid w:val="00CD6CEB"/>
    <w:rsid w:val="00CE554E"/>
    <w:rsid w:val="00CF4576"/>
    <w:rsid w:val="00D00AB5"/>
    <w:rsid w:val="00D078B9"/>
    <w:rsid w:val="00D106CB"/>
    <w:rsid w:val="00D13598"/>
    <w:rsid w:val="00D16D27"/>
    <w:rsid w:val="00D26D55"/>
    <w:rsid w:val="00D324DB"/>
    <w:rsid w:val="00D34ABE"/>
    <w:rsid w:val="00D35146"/>
    <w:rsid w:val="00D36940"/>
    <w:rsid w:val="00D36C8B"/>
    <w:rsid w:val="00D426DC"/>
    <w:rsid w:val="00D46F10"/>
    <w:rsid w:val="00D527F3"/>
    <w:rsid w:val="00D76FFA"/>
    <w:rsid w:val="00DB6FC7"/>
    <w:rsid w:val="00DB7096"/>
    <w:rsid w:val="00DF00B3"/>
    <w:rsid w:val="00E154F4"/>
    <w:rsid w:val="00E47A20"/>
    <w:rsid w:val="00E50726"/>
    <w:rsid w:val="00E80A5F"/>
    <w:rsid w:val="00EB1ACD"/>
    <w:rsid w:val="00ED16D5"/>
    <w:rsid w:val="00ED6F7D"/>
    <w:rsid w:val="00ED78DD"/>
    <w:rsid w:val="00F03A93"/>
    <w:rsid w:val="00F116C9"/>
    <w:rsid w:val="00F178C2"/>
    <w:rsid w:val="00F23359"/>
    <w:rsid w:val="00F34044"/>
    <w:rsid w:val="00F34A9E"/>
    <w:rsid w:val="00F43658"/>
    <w:rsid w:val="00F57DCF"/>
    <w:rsid w:val="00F63921"/>
    <w:rsid w:val="00F70E8D"/>
    <w:rsid w:val="00F810A8"/>
    <w:rsid w:val="00F84DA9"/>
    <w:rsid w:val="00FA15BA"/>
    <w:rsid w:val="00FA4DA8"/>
    <w:rsid w:val="00FA5DB7"/>
    <w:rsid w:val="00FD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B0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2122AC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Verdana" w:eastAsia="Times New Roman" w:hAnsi="Verdana"/>
      <w:sz w:val="36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22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22AC"/>
  </w:style>
  <w:style w:type="paragraph" w:styleId="Rodap">
    <w:name w:val="footer"/>
    <w:basedOn w:val="Normal"/>
    <w:link w:val="RodapChar"/>
    <w:unhideWhenUsed/>
    <w:rsid w:val="002122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22AC"/>
  </w:style>
  <w:style w:type="paragraph" w:styleId="Textodebalo">
    <w:name w:val="Balloon Text"/>
    <w:basedOn w:val="Normal"/>
    <w:link w:val="TextodebaloChar"/>
    <w:uiPriority w:val="99"/>
    <w:semiHidden/>
    <w:unhideWhenUsed/>
    <w:rsid w:val="002122A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2122AC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rsid w:val="002122AC"/>
    <w:rPr>
      <w:rFonts w:ascii="Verdana" w:eastAsia="Times New Roman" w:hAnsi="Verdana" w:cs="Times New Roman"/>
      <w:sz w:val="36"/>
      <w:szCs w:val="24"/>
      <w:lang w:eastAsia="ar-SA"/>
    </w:rPr>
  </w:style>
  <w:style w:type="table" w:styleId="Tabelacomgrade">
    <w:name w:val="Table Grid"/>
    <w:basedOn w:val="Tabelanormal"/>
    <w:uiPriority w:val="59"/>
    <w:rsid w:val="002122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E599A"/>
    <w:rPr>
      <w:color w:val="0000FF"/>
      <w:u w:val="single"/>
    </w:rPr>
  </w:style>
  <w:style w:type="paragraph" w:styleId="SemEspaamento">
    <w:name w:val="No Spacing"/>
    <w:uiPriority w:val="1"/>
    <w:qFormat/>
    <w:rsid w:val="00652182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st">
    <w:name w:val="st"/>
    <w:basedOn w:val="Fontepargpadro"/>
    <w:rsid w:val="00640FBF"/>
  </w:style>
  <w:style w:type="character" w:styleId="Forte">
    <w:name w:val="Strong"/>
    <w:uiPriority w:val="22"/>
    <w:qFormat/>
    <w:rsid w:val="00641E88"/>
    <w:rPr>
      <w:b/>
      <w:bCs/>
    </w:rPr>
  </w:style>
  <w:style w:type="paragraph" w:customStyle="1" w:styleId="Default">
    <w:name w:val="Default"/>
    <w:rsid w:val="005E23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6644-8C75-4CB1-A1C5-44093C7C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</Company>
  <LinksUpToDate>false</LinksUpToDate>
  <CharactersWithSpaces>2485</CharactersWithSpaces>
  <SharedDoc>false</SharedDoc>
  <HLinks>
    <vt:vector size="24" baseType="variant">
      <vt:variant>
        <vt:i4>6488154</vt:i4>
      </vt:variant>
      <vt:variant>
        <vt:i4>9</vt:i4>
      </vt:variant>
      <vt:variant>
        <vt:i4>0</vt:i4>
      </vt:variant>
      <vt:variant>
        <vt:i4>5</vt:i4>
      </vt:variant>
      <vt:variant>
        <vt:lpwstr>mailto:carlamolento@yahoo.com</vt:lpwstr>
      </vt:variant>
      <vt:variant>
        <vt:lpwstr/>
      </vt:variant>
      <vt:variant>
        <vt:i4>4915325</vt:i4>
      </vt:variant>
      <vt:variant>
        <vt:i4>6</vt:i4>
      </vt:variant>
      <vt:variant>
        <vt:i4>0</vt:i4>
      </vt:variant>
      <vt:variant>
        <vt:i4>5</vt:i4>
      </vt:variant>
      <vt:variant>
        <vt:lpwstr>mailto:gilmarjp@sema.pr.gov.br</vt:lpwstr>
      </vt:variant>
      <vt:variant>
        <vt:lpwstr/>
      </vt:variant>
      <vt:variant>
        <vt:i4>4718651</vt:i4>
      </vt:variant>
      <vt:variant>
        <vt:i4>3</vt:i4>
      </vt:variant>
      <vt:variant>
        <vt:i4>0</vt:i4>
      </vt:variant>
      <vt:variant>
        <vt:i4>5</vt:i4>
      </vt:variant>
      <vt:variant>
        <vt:lpwstr>mailto:del.danilozarlenga@pc.pr.gov.br</vt:lpwstr>
      </vt:variant>
      <vt:variant>
        <vt:lpwstr/>
      </vt:variant>
      <vt:variant>
        <vt:i4>5898357</vt:i4>
      </vt:variant>
      <vt:variant>
        <vt:i4>0</vt:i4>
      </vt:variant>
      <vt:variant>
        <vt:i4>0</vt:i4>
      </vt:variant>
      <vt:variant>
        <vt:i4>5</vt:i4>
      </vt:variant>
      <vt:variant>
        <vt:lpwstr>mailto:carolnasseh@secs.pr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uliatto</dc:creator>
  <cp:lastModifiedBy>Rosana Vicente Gnipper</cp:lastModifiedBy>
  <cp:revision>2</cp:revision>
  <cp:lastPrinted>2017-09-18T14:29:00Z</cp:lastPrinted>
  <dcterms:created xsi:type="dcterms:W3CDTF">2018-01-31T13:35:00Z</dcterms:created>
  <dcterms:modified xsi:type="dcterms:W3CDTF">2018-01-31T13:35:00Z</dcterms:modified>
</cp:coreProperties>
</file>